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BB" w:rsidRDefault="00D00EBB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D00EBB" w:rsidRDefault="00D00EBB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D00EBB" w:rsidRDefault="00D00EBB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D00EBB" w:rsidRDefault="00D00EBB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2400000" cy="1800000"/>
            <wp:effectExtent l="0" t="0" r="635" b="0"/>
            <wp:docPr id="1" name="Рисунок 1" descr="C:\Users\Наталья\Desktop\фото 2 мл.гр\нод овощи и фрукты полезные продукты\DSCN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2 мл.гр\нод овощи и фрукты полезные продукты\DSCN5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 </w:t>
      </w:r>
      <w:r>
        <w:rPr>
          <w:rFonts w:ascii="Arial" w:eastAsia="Times New Roman" w:hAnsi="Arial" w:cs="Arial"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2400000" cy="1800000"/>
            <wp:effectExtent l="0" t="0" r="635" b="0"/>
            <wp:docPr id="2" name="Рисунок 2" descr="C:\Users\Наталья\Desktop\фото 2 мл.гр\нод овощи и фрукты полезные продукты\DSCN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 2 мл.гр\нод овощи и фрукты полезные продукты\DSCN5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BB" w:rsidRDefault="00D00EBB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D00EBB" w:rsidRDefault="00D00EBB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640484" cy="1800000"/>
            <wp:effectExtent l="0" t="0" r="7620" b="0"/>
            <wp:docPr id="3" name="Рисунок 3" descr="C:\Users\Наталья\AppData\Local\Microsoft\Windows\INetCache\Content.Word\DSCN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AppData\Local\Microsoft\Windows\INetCache\Content.Word\DSCN5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BB" w:rsidRDefault="00D00EBB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</w:p>
    <w:p w:rsidR="00CD589A" w:rsidRPr="000C1138" w:rsidRDefault="00CD589A" w:rsidP="00CD589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bookmarkStart w:id="0" w:name="_GoBack"/>
      <w:bookmarkEnd w:id="0"/>
      <w:r w:rsidRPr="000C1138">
        <w:rPr>
          <w:rFonts w:ascii="Arial" w:eastAsia="Times New Roman" w:hAnsi="Arial" w:cs="Arial"/>
          <w:kern w:val="36"/>
          <w:sz w:val="36"/>
          <w:szCs w:val="36"/>
          <w:lang w:eastAsia="ru-RU"/>
        </w:rPr>
        <w:t>Конспект НОД во 2 младшей группе по теме «Овощи и фрукты – полезные продукты»</w:t>
      </w:r>
    </w:p>
    <w:p w:rsidR="00CD589A" w:rsidRPr="009309DC" w:rsidRDefault="002636C6" w:rsidP="00CD58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13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Интеграция областей</w:t>
      </w:r>
      <w:r w:rsidR="00CD589A" w:rsidRPr="000C113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:</w:t>
      </w:r>
      <w:r w:rsidRPr="000C1138">
        <w:rPr>
          <w:rFonts w:ascii="Arial" w:eastAsia="Times New Roman" w:hAnsi="Arial" w:cs="Arial"/>
          <w:sz w:val="23"/>
          <w:szCs w:val="23"/>
          <w:lang w:eastAsia="ru-RU"/>
        </w:rPr>
        <w:t> «</w:t>
      </w:r>
      <w:proofErr w:type="spellStart"/>
      <w:r w:rsidRPr="000C1138">
        <w:rPr>
          <w:rFonts w:ascii="Arial" w:eastAsia="Times New Roman" w:hAnsi="Arial" w:cs="Arial"/>
          <w:sz w:val="23"/>
          <w:szCs w:val="23"/>
          <w:lang w:eastAsia="ru-RU"/>
        </w:rPr>
        <w:t>Соц-комуникотивное</w:t>
      </w:r>
      <w:proofErr w:type="spellEnd"/>
      <w:r w:rsidRPr="000C1138">
        <w:rPr>
          <w:rFonts w:ascii="Arial" w:eastAsia="Times New Roman" w:hAnsi="Arial" w:cs="Arial"/>
          <w:sz w:val="23"/>
          <w:szCs w:val="23"/>
          <w:lang w:eastAsia="ru-RU"/>
        </w:rPr>
        <w:t>», «</w:t>
      </w:r>
      <w:proofErr w:type="spellStart"/>
      <w:r w:rsidRPr="000C1138">
        <w:rPr>
          <w:rFonts w:ascii="Arial" w:eastAsia="Times New Roman" w:hAnsi="Arial" w:cs="Arial"/>
          <w:sz w:val="23"/>
          <w:szCs w:val="23"/>
          <w:lang w:eastAsia="ru-RU"/>
        </w:rPr>
        <w:t>Позновательное</w:t>
      </w:r>
      <w:proofErr w:type="spellEnd"/>
      <w:r w:rsidRPr="000C1138">
        <w:rPr>
          <w:rFonts w:ascii="Arial" w:eastAsia="Times New Roman" w:hAnsi="Arial" w:cs="Arial"/>
          <w:sz w:val="23"/>
          <w:szCs w:val="23"/>
          <w:lang w:eastAsia="ru-RU"/>
        </w:rPr>
        <w:t>», «</w:t>
      </w:r>
      <w:proofErr w:type="gramStart"/>
      <w:r w:rsidRPr="000C1138">
        <w:rPr>
          <w:rFonts w:ascii="Arial" w:eastAsia="Times New Roman" w:hAnsi="Arial" w:cs="Arial"/>
          <w:sz w:val="23"/>
          <w:szCs w:val="23"/>
          <w:lang w:eastAsia="ru-RU"/>
        </w:rPr>
        <w:t>Худ-эстетическое</w:t>
      </w:r>
      <w:proofErr w:type="gramEnd"/>
      <w:r w:rsidRPr="000C1138">
        <w:rPr>
          <w:rFonts w:ascii="Arial" w:eastAsia="Times New Roman" w:hAnsi="Arial" w:cs="Arial"/>
          <w:sz w:val="23"/>
          <w:szCs w:val="23"/>
          <w:lang w:eastAsia="ru-RU"/>
        </w:rPr>
        <w:t>», «Физическое</w:t>
      </w:r>
      <w:r w:rsidR="00CD589A" w:rsidRPr="000C1138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="00CD589A" w:rsidRPr="000C1138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CD589A" w:rsidRPr="000C1138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знаниям об овощах и фруктах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чи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у детей у детей элементарные представления о садовых и огородных растениях (Познание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умение употреблять в речи названия овощей и фруктов, понимать обобщающее слово «овощи» и «фрукты» (Коммуникация);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разование относительных прилагательных: сок из моркови - морковный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… Р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зрительное и слуховое внимание (Коммуникация);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логическое мышление при отгадывании загадок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ммуникация);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представление об овощах и фруктах, как витаминах, полезных для здоровья человека (Здоровье);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умения понимать смысл загадок; развивать умения читать наизусть небольшие стихотворения (Чтение художественной литературы);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ывать желание помогать «гостю». Развивать желания действовать с элементами костюмов (шапочки); пробуждать интерес к театрализованной игре (Социализация);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навык понимания и выполнения команд воспитателя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изическая культура);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гласовывать действия с речью (Коммуникация, Физическая культура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тоды и приемы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ктические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глядные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весные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 об овощах и фруктах - полезных продуктах. Рассматривание иллюстраций, муляжей; чтение загадок, разучивание стихов; дидактические игры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люстрации с изображением огорода, фруктового сада; картинка с изображением огорода, где растет репка; силуэты овощей - помидор, огурец, морковь, капуста; муляжи – яблоко, груша, слива; корзина; мешочек.; шапочки с изображением овощей и фруктов (лук, морковь, помидор, яблоко, груша, слива).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НОД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входят в зал, здороваются с гостями. 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ся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ь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</w:t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ребята, кто-то плачет, пойд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ю. (Входит с зайцем на руке). Ребята, да это же заяц плакал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с тобой, зайка, зайка-</w:t>
      </w:r>
      <w:proofErr w:type="spell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ка</w:t>
      </w:r>
      <w:proofErr w:type="spell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яц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девочки. Здравствуйте, мальчики. (Дети здороваются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ки у меня болят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плохо видят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 у меня не ходят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ушки уходят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ты наверно витамины не ел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яц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тамины – это что? Где я их возьму?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</w:t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давайте мы с вами поедем в страну «витаминную» и возьмем с собой зайку. А на чем мы можем поехать? (Ответы детей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а «витаминная» далеко, и поэтому мы поедем на поезде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паровоз, а вы – паровозики. Все прицепились? Поезд отправляется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D589A" w:rsidRPr="009309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зыкально-подвижная игра «Поезд»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лова И. </w:t>
      </w:r>
      <w:proofErr w:type="spell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сиды</w:t>
      </w:r>
      <w:proofErr w:type="spell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.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а</w:t>
      </w:r>
      <w:proofErr w:type="spell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вигаться в определенном направлении, согласовывать действия с другими детьми; вселять чувство уверенности и свои возможности;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уждать к самостоятельным действиям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од игры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становятся друг за другом, они 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роль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чиков, а взрослый — паровоза. Паровоз дает гудок, и поезд начинает движение: вначале медленно, а затем все быстрее и быстрее. Дети поют и двигают руками в 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т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м «чу-чу-чу»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езд наш едет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еса стучат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поезде этом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 сидят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-чу-чу, чу-чу-чу!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хтит паровоз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о-далеко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 он повез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т остановка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роге опять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айте, ребята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демте гулять!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яц</w:t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куда мы приехали? (Иллюстрация с изображением огорода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что это? (огород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сядем и расскажем зайчику, что здесь растет? (ответы детей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нашем огороде кроме репки ничего не растет. Давайте посадим овощи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ебятки, загадаю вам загадки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отгадки все найдите и на огороде посадите.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138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 на грядке, зелёные ветки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расные детки. (Помидоры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ебенок находит помидор, называет его характерные особенности и вставляет в огород)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138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тан ребенок в сто пеленок. (Капуста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ебенок находит капусту, называет ее характерные особенности и вставляет в огород.) 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138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в земле на грядке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анжевая, длинная, сладкая. (Морковь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ебенок находит морковь, называет ее характерные особенности и вставляет в огород.) 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138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ядке длинный и зелёный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кадке жёлтый и солёный. (Огурец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ебенок находит огурец, называет его характерные особенности и вставляет в огород.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все овощи мы и посадили на огороде. Теперь ты понял, заяц, где растут овощи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как называется салат из моркови? (морковный) Давайте его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им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льчиковая игра «Салат из моркови»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ы морковку чистим, чистим (Дети стоя выполняют пальчиковую игру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орковку трём, трём. (Скользящие движения ладонью о ладонь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ком её посыплем (Показывают как «посыпают сахаром», собирая пальцы правой руки вместе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метаною польём. («Поливают сметаною», складывая пальцы в кулак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й у нас салат, (Вытягивают руки вперёд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аминами богат"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ный и полезный. (Гладят живот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ребята пойдёмте дальше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жке мы идем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зеленый мы зайдем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растёт здесь, посмотрите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йчонку расскажите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зывает, </w:t>
      </w:r>
      <w:proofErr w:type="spell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ю</w:t>
      </w:r>
      <w:proofErr w:type="spell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фруктового сада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мы сейчас сядем на стульчики, и расскажем зайчику, какие фрукты там растут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что это? (фруктовый сад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хорош он, летний сад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уктами всегда богат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шен стройных целый ряд –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бином ягоды горят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здесь растёт и слива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дами сочными красива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ш и яблок аромат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сть одно бы каждый рад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 же в нем растет? (вишни, сливы, груши, яблоки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еток фрукты я сорвала и в мешочек их убрала. Посмотрите, ребята, какой у меня красивый мешочек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Чудесный мешочек»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различать фрукты на ощупь, называть их; учить их ориентироваться на окончания слов при согласовании существительных и прилагательных в роде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жи</w:t>
      </w:r>
      <w:proofErr w:type="spell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блоко, груша, слива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од игры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редлагает одному из ребят: «Найди на ощупь, не глядя в мешочек, что хочешь. А теперь скажи, что ты взял? Почему, ты, так думаешь» (ребенок достает из мешочка фрукт и описывает его). По очереди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 выполняют все дети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что было в мешочке? (ответы детей)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лые, сочные, разноцветные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еревьях всем заметные!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е полезные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овутся - (Фрукты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все фрукты и в корзине, будем мы варить компот, вкусный и полезный. Как называется компот из фруктов? (фруктовый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культминутка «Компот»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варить компот (Маршировать на месте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уктов нужно много. Вот. (Показать руками «много»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яблоки крошить. (Имитировать, как крошат, рубят, отжимают, кладут, насыпают сахар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шу будем мы рубит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ожмём лимонный сок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в положим, сахарок. (Имитировать, как мешают ложкой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им, варим мы компот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ный и полезный, (Имитировать, пьют компот.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его попьем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яц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се понял, где они растут, а зачем я их должен есть, не понял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лат мы поели, компотом запили, теперь ребятки расскажу вам сказку, а вы мне поможете. А ты, зайка, внимательно слушай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а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-были, не 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ли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на огороде (воспитатель одевает детям шапочки «овощи»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едству с ними жили фрукты на деревьях (воспитатель одевает детям шапочки «фрукты»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однажды овощи затеяли спор, кто из них полезней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ковь утверждала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истину простую –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видит только тот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ует морковь сырую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ьёт морковный сок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Лучок подошел и сказал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лук, я – </w:t>
      </w:r>
      <w:proofErr w:type="spell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полино</w:t>
      </w:r>
      <w:proofErr w:type="spell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й озорной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уде и ангине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равиться со мной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уста прокричала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– сочная капуста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таминами </w:t>
      </w:r>
      <w:proofErr w:type="gram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жусь</w:t>
      </w:r>
      <w:proofErr w:type="gram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ая и хрусткая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овут меня </w:t>
      </w:r>
      <w:proofErr w:type="spellStart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ою</w:t>
      </w:r>
      <w:proofErr w:type="spellEnd"/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ная, полезная –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оню болезни я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о тут подкатилось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о - чудесный фрукт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сту и там и тут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сатое, цветное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жее и наливное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к мой тоже всем полезен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т от болезней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ва с дерева упала, тоже громко закричала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— слива лиловая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лая, садовая!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желудка хороша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шь — и запоет душа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а Груша им сказала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ют меня грушей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кажу, а ты послушай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бите меня, дети!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лезней всех на свете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вы спорите друзья? Все полезные всегда!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ы скажем зайке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е дети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шь ты овощи и фрукты – витаминные продукты, будешь ты здоровым.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яц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ребятки, теперь я все знаю про овощи и фрукты. В лес побегу,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м детям расскажу. (Прощается)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89A" w:rsidRPr="009309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так, где же растут овощи, а где фрукты?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их. Для чего надо кушать овощи и фрукты? (ответы детей)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омните сами и расскажите другим: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шьте овощи и фрукты –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аминные продукты,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день и круглый год.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 простуда злая </w:t>
      </w:r>
      <w:r w:rsidR="00CD589A" w:rsidRPr="0093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роной вас обойдёт.</w:t>
      </w:r>
    </w:p>
    <w:p w:rsidR="00CC10F3" w:rsidRPr="009309DC" w:rsidRDefault="00CC10F3">
      <w:pPr>
        <w:rPr>
          <w:rFonts w:ascii="Times New Roman" w:hAnsi="Times New Roman" w:cs="Times New Roman"/>
          <w:sz w:val="28"/>
          <w:szCs w:val="28"/>
        </w:rPr>
      </w:pPr>
    </w:p>
    <w:sectPr w:rsidR="00CC10F3" w:rsidRPr="0093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AE"/>
    <w:rsid w:val="00052ED8"/>
    <w:rsid w:val="000C1138"/>
    <w:rsid w:val="002636C6"/>
    <w:rsid w:val="002F4AAE"/>
    <w:rsid w:val="007162DF"/>
    <w:rsid w:val="009309DC"/>
    <w:rsid w:val="00CC10F3"/>
    <w:rsid w:val="00CD589A"/>
    <w:rsid w:val="00D0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8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4DB4-0A73-49E0-8FAB-889AF06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7-10-14T10:44:00Z</cp:lastPrinted>
  <dcterms:created xsi:type="dcterms:W3CDTF">2017-10-12T14:47:00Z</dcterms:created>
  <dcterms:modified xsi:type="dcterms:W3CDTF">2017-10-19T12:39:00Z</dcterms:modified>
</cp:coreProperties>
</file>